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AB60" w14:textId="77777777" w:rsidR="00611FDA" w:rsidRDefault="00611FDA" w:rsidP="00816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14024" w14:textId="77777777" w:rsidR="005C57E0" w:rsidRDefault="005E2C76" w:rsidP="00816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№ ______</w:t>
      </w:r>
    </w:p>
    <w:p w14:paraId="45B67CBF" w14:textId="77777777" w:rsidR="00006E21" w:rsidRPr="00816268" w:rsidRDefault="00006E21" w:rsidP="00816268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6268">
        <w:rPr>
          <w:rFonts w:ascii="Times New Roman" w:hAnsi="Times New Roman" w:cs="Times New Roman"/>
          <w:sz w:val="24"/>
          <w:szCs w:val="24"/>
        </w:rPr>
        <w:t>по организации участия во</w:t>
      </w:r>
      <w:r w:rsidR="00AB3D6E">
        <w:rPr>
          <w:rFonts w:ascii="Times New Roman" w:hAnsi="Times New Roman" w:cs="Times New Roman"/>
          <w:sz w:val="24"/>
          <w:szCs w:val="24"/>
        </w:rPr>
        <w:t xml:space="preserve"> Всероссийской конференции</w:t>
      </w:r>
      <w:r w:rsidRPr="00816268">
        <w:rPr>
          <w:rFonts w:ascii="Times New Roman" w:hAnsi="Times New Roman" w:cs="Times New Roman"/>
          <w:sz w:val="24"/>
          <w:szCs w:val="24"/>
        </w:rPr>
        <w:t xml:space="preserve"> с международным участием </w:t>
      </w:r>
      <w:r w:rsidRPr="00816268">
        <w:rPr>
          <w:rFonts w:ascii="Times New Roman" w:hAnsi="Times New Roman" w:cs="Times New Roman"/>
          <w:i/>
          <w:sz w:val="24"/>
          <w:szCs w:val="24"/>
        </w:rPr>
        <w:t>«Электронные, спиновые и квантовые процессы в молекулярных и кристаллических системах»</w:t>
      </w:r>
    </w:p>
    <w:p w14:paraId="04DC72CC" w14:textId="77777777" w:rsidR="003319AD" w:rsidRPr="00CB3FCB" w:rsidRDefault="003319AD" w:rsidP="008162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2CB38F" w14:textId="77777777" w:rsidR="009F2BC1" w:rsidRPr="00CB3FCB" w:rsidRDefault="00816268" w:rsidP="0081626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 Уф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AB3D6E">
        <w:rPr>
          <w:rFonts w:ascii="Times New Roman" w:hAnsi="Times New Roman" w:cs="Times New Roman"/>
          <w:b/>
          <w:sz w:val="26"/>
          <w:szCs w:val="26"/>
        </w:rPr>
        <w:t>«___</w:t>
      </w:r>
      <w:proofErr w:type="gramStart"/>
      <w:r w:rsidR="00AB3D6E"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 w:rsidR="00AB3D6E">
        <w:rPr>
          <w:rFonts w:ascii="Times New Roman" w:hAnsi="Times New Roman" w:cs="Times New Roman"/>
          <w:b/>
          <w:sz w:val="26"/>
          <w:szCs w:val="26"/>
        </w:rPr>
        <w:t xml:space="preserve">________2024 </w:t>
      </w:r>
      <w:r w:rsidR="009F2BC1" w:rsidRPr="00CB3FCB">
        <w:rPr>
          <w:rFonts w:ascii="Times New Roman" w:hAnsi="Times New Roman" w:cs="Times New Roman"/>
          <w:b/>
          <w:sz w:val="26"/>
          <w:szCs w:val="26"/>
        </w:rPr>
        <w:t>г.</w:t>
      </w:r>
    </w:p>
    <w:p w14:paraId="05F13850" w14:textId="77777777" w:rsidR="009F2BC1" w:rsidRPr="009F2BC1" w:rsidRDefault="009F2BC1" w:rsidP="0081626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20A13DB" w14:textId="77777777" w:rsidR="00077B69" w:rsidRPr="00077B69" w:rsidRDefault="00F949E2" w:rsidP="0081626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593" w:rsidRPr="00077B6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Уфимский федеральный исследовательский центр Российской академии наук (УФИЦ РАН), именуемое в дальнейшем </w:t>
      </w:r>
      <w:r w:rsidR="00721593" w:rsidRPr="004E4868">
        <w:rPr>
          <w:rFonts w:ascii="Times New Roman" w:hAnsi="Times New Roman" w:cs="Times New Roman"/>
          <w:iCs/>
          <w:sz w:val="24"/>
          <w:szCs w:val="24"/>
        </w:rPr>
        <w:t>«Исполнитель»</w:t>
      </w:r>
      <w:r w:rsidR="00721593" w:rsidRPr="004E4868">
        <w:rPr>
          <w:rFonts w:ascii="Times New Roman" w:hAnsi="Times New Roman" w:cs="Times New Roman"/>
          <w:sz w:val="24"/>
          <w:szCs w:val="24"/>
        </w:rPr>
        <w:t>,</w:t>
      </w:r>
      <w:r w:rsidR="00721593" w:rsidRPr="00077B69">
        <w:rPr>
          <w:rFonts w:ascii="Times New Roman" w:hAnsi="Times New Roman" w:cs="Times New Roman"/>
          <w:sz w:val="24"/>
          <w:szCs w:val="24"/>
        </w:rPr>
        <w:t xml:space="preserve"> в лице исполняющего обязанности директора Института физики молекул и кристаллов – обособленного структурного подразделения Федерального государственного бюджетного научного учреждения Уфимского федерального исследовательского центра Российской академии наук (ИФМК УФИЦ РАН) </w:t>
      </w:r>
      <w:proofErr w:type="spellStart"/>
      <w:r w:rsidR="00721593" w:rsidRPr="00077B69">
        <w:rPr>
          <w:rFonts w:ascii="Times New Roman" w:hAnsi="Times New Roman" w:cs="Times New Roman"/>
          <w:sz w:val="24"/>
          <w:szCs w:val="24"/>
        </w:rPr>
        <w:t>Пшеничнюка</w:t>
      </w:r>
      <w:proofErr w:type="spellEnd"/>
      <w:r w:rsidR="00721593" w:rsidRPr="00077B69">
        <w:rPr>
          <w:rFonts w:ascii="Times New Roman" w:hAnsi="Times New Roman" w:cs="Times New Roman"/>
          <w:sz w:val="24"/>
          <w:szCs w:val="24"/>
        </w:rPr>
        <w:t xml:space="preserve"> Станислава Анатольевича, действующего на основании</w:t>
      </w:r>
      <w:r w:rsidR="00AB3D6E">
        <w:rPr>
          <w:rFonts w:ascii="Times New Roman" w:hAnsi="Times New Roman" w:cs="Times New Roman"/>
          <w:sz w:val="24"/>
          <w:szCs w:val="24"/>
        </w:rPr>
        <w:t xml:space="preserve"> Доверенности №</w:t>
      </w:r>
      <w:r w:rsidR="00B03D07">
        <w:rPr>
          <w:rFonts w:ascii="Times New Roman" w:hAnsi="Times New Roman" w:cs="Times New Roman"/>
          <w:sz w:val="24"/>
          <w:szCs w:val="24"/>
        </w:rPr>
        <w:t>03/2-н/03-2023-3-481 от 30.05.2023</w:t>
      </w:r>
      <w:r w:rsidR="00B03D07" w:rsidRPr="00077B69">
        <w:rPr>
          <w:rFonts w:ascii="Times New Roman" w:hAnsi="Times New Roman" w:cs="Times New Roman"/>
          <w:sz w:val="24"/>
          <w:szCs w:val="24"/>
        </w:rPr>
        <w:t xml:space="preserve">г., </w:t>
      </w:r>
      <w:r w:rsidR="00077B69" w:rsidRPr="00077B69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077B69" w:rsidRPr="004E486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именование организации)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077B69" w:rsidRPr="004E486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ФИО</w:t>
      </w:r>
      <w:r w:rsidR="00077B69" w:rsidRPr="004E48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E486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</w:t>
      </w:r>
      <w:r w:rsidR="00077B69" w:rsidRPr="004E486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ректора)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077B69" w:rsidRPr="004E486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став или доверенность)</w:t>
      </w:r>
      <w:r w:rsidR="00077B69" w:rsidRPr="0007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(</w:t>
      </w:r>
      <w:proofErr w:type="spellStart"/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="00077B69" w:rsidRPr="004E4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аказчик»</w:t>
      </w:r>
      <w:r w:rsidR="00077B69" w:rsidRPr="004E48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при совместном упоминании именуемые в дальнейшем</w:t>
      </w:r>
      <w:r w:rsidR="00077B69" w:rsidRPr="004E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B69" w:rsidRPr="004E4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роны</w:t>
      </w:r>
      <w:r w:rsidR="00077B69" w:rsidRPr="00077B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14:paraId="27A87447" w14:textId="77777777" w:rsidR="00F949E2" w:rsidRPr="00BD4CAB" w:rsidRDefault="00077B69" w:rsidP="00816268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ПРЕДМЕТ ДОГОВОРА</w:t>
      </w:r>
    </w:p>
    <w:p w14:paraId="048198B8" w14:textId="2D107B58" w:rsidR="00D12184" w:rsidRDefault="00077B69" w:rsidP="00816268">
      <w:pPr>
        <w:pStyle w:val="a3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а по организации участия </w:t>
      </w:r>
      <w:r w:rsidRPr="00D12184">
        <w:rPr>
          <w:rFonts w:ascii="Times New Roman" w:hAnsi="Times New Roman" w:cs="Times New Roman"/>
          <w:sz w:val="24"/>
          <w:szCs w:val="24"/>
        </w:rPr>
        <w:t>представителей</w:t>
      </w:r>
      <w:r w:rsidRPr="00077B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4868">
        <w:rPr>
          <w:rFonts w:ascii="Times New Roman" w:hAnsi="Times New Roman" w:cs="Times New Roman"/>
          <w:sz w:val="24"/>
          <w:szCs w:val="24"/>
        </w:rPr>
        <w:t>Заказчика</w:t>
      </w:r>
      <w:r w:rsidR="00222E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B03D07">
        <w:rPr>
          <w:rFonts w:ascii="Times New Roman" w:hAnsi="Times New Roman" w:cs="Times New Roman"/>
          <w:sz w:val="24"/>
          <w:szCs w:val="24"/>
        </w:rPr>
        <w:t xml:space="preserve"> Всероссий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с международным </w:t>
      </w:r>
      <w:r w:rsidRPr="00072039">
        <w:rPr>
          <w:rFonts w:ascii="Times New Roman" w:hAnsi="Times New Roman" w:cs="Times New Roman"/>
          <w:sz w:val="24"/>
          <w:szCs w:val="24"/>
        </w:rPr>
        <w:t>участием</w:t>
      </w:r>
      <w:r w:rsidRPr="008A0C9D">
        <w:rPr>
          <w:rFonts w:ascii="Times New Roman" w:hAnsi="Times New Roman" w:cs="Times New Roman"/>
          <w:i/>
          <w:sz w:val="24"/>
          <w:szCs w:val="24"/>
        </w:rPr>
        <w:t xml:space="preserve"> «Электронные, спиновые и квантовые процессы в молекулярных и кристаллических системах»</w:t>
      </w:r>
      <w:r w:rsidR="004E4868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D12184">
        <w:rPr>
          <w:rFonts w:ascii="Times New Roman" w:hAnsi="Times New Roman" w:cs="Times New Roman"/>
          <w:sz w:val="24"/>
          <w:szCs w:val="24"/>
        </w:rPr>
        <w:t>онферен</w:t>
      </w:r>
      <w:r w:rsidR="00435905">
        <w:rPr>
          <w:rFonts w:ascii="Times New Roman" w:hAnsi="Times New Roman" w:cs="Times New Roman"/>
          <w:sz w:val="24"/>
          <w:szCs w:val="24"/>
        </w:rPr>
        <w:t xml:space="preserve">ция), проводимой </w:t>
      </w:r>
      <w:r w:rsidR="00B03D07">
        <w:rPr>
          <w:rFonts w:ascii="Times New Roman" w:hAnsi="Times New Roman" w:cs="Times New Roman"/>
          <w:sz w:val="24"/>
          <w:szCs w:val="24"/>
        </w:rPr>
        <w:t>с «21» по «24» мая 2024</w:t>
      </w:r>
      <w:r w:rsidR="00D1218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ACC84E9" w14:textId="77777777" w:rsidR="00D12184" w:rsidRDefault="00647959" w:rsidP="00816268">
      <w:pPr>
        <w:pStyle w:val="a3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4E4868">
        <w:rPr>
          <w:rFonts w:ascii="Times New Roman" w:hAnsi="Times New Roman" w:cs="Times New Roman"/>
          <w:sz w:val="24"/>
          <w:szCs w:val="24"/>
        </w:rPr>
        <w:t>к</w:t>
      </w:r>
      <w:r w:rsidR="00D12184">
        <w:rPr>
          <w:rFonts w:ascii="Times New Roman" w:hAnsi="Times New Roman" w:cs="Times New Roman"/>
          <w:sz w:val="24"/>
          <w:szCs w:val="24"/>
        </w:rPr>
        <w:t xml:space="preserve">онференции: </w:t>
      </w:r>
      <w:r>
        <w:rPr>
          <w:rFonts w:ascii="Times New Roman" w:hAnsi="Times New Roman" w:cs="Times New Roman"/>
          <w:sz w:val="24"/>
          <w:szCs w:val="24"/>
        </w:rPr>
        <w:t xml:space="preserve">450075, </w:t>
      </w:r>
      <w:r w:rsidR="00D12184">
        <w:rPr>
          <w:rFonts w:ascii="Times New Roman" w:hAnsi="Times New Roman" w:cs="Times New Roman"/>
          <w:sz w:val="24"/>
          <w:szCs w:val="24"/>
        </w:rPr>
        <w:t>Республика Башкортостан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184">
        <w:rPr>
          <w:rFonts w:ascii="Times New Roman" w:hAnsi="Times New Roman" w:cs="Times New Roman"/>
          <w:sz w:val="24"/>
          <w:szCs w:val="24"/>
        </w:rPr>
        <w:t>Уфа, проспект Октября, 71</w:t>
      </w:r>
      <w:r>
        <w:rPr>
          <w:rFonts w:ascii="Times New Roman" w:hAnsi="Times New Roman" w:cs="Times New Roman"/>
          <w:sz w:val="24"/>
          <w:szCs w:val="24"/>
        </w:rPr>
        <w:t xml:space="preserve"> (Лабораторный корпус).</w:t>
      </w:r>
    </w:p>
    <w:p w14:paraId="1313D615" w14:textId="77777777" w:rsidR="00D12184" w:rsidRPr="00BC5AC7" w:rsidRDefault="00D12184" w:rsidP="00816268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08ABC8" w14:textId="77777777" w:rsidR="00D12184" w:rsidRPr="00BD4CAB" w:rsidRDefault="00D12184" w:rsidP="00816268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14:paraId="16B314CA" w14:textId="77777777" w:rsidR="00D12184" w:rsidRDefault="00D12184" w:rsidP="00816268">
      <w:pPr>
        <w:pStyle w:val="a3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868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обязуется:</w:t>
      </w:r>
    </w:p>
    <w:p w14:paraId="6F314A0B" w14:textId="77777777" w:rsidR="00D12184" w:rsidRDefault="00D12184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738F9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r w:rsidR="004E4868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E738F9">
        <w:rPr>
          <w:rFonts w:ascii="Times New Roman" w:hAnsi="Times New Roman" w:cs="Times New Roman"/>
          <w:sz w:val="24"/>
          <w:szCs w:val="24"/>
        </w:rPr>
        <w:t>в сроки, указанные в п.1.1. настоящего договора.</w:t>
      </w:r>
    </w:p>
    <w:p w14:paraId="50F27ED5" w14:textId="77777777" w:rsidR="00E738F9" w:rsidRPr="00E738F9" w:rsidRDefault="00E738F9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казать услуги по организации участия представителей </w:t>
      </w:r>
      <w:r w:rsidRPr="004E4868">
        <w:rPr>
          <w:rFonts w:ascii="Times New Roman" w:hAnsi="Times New Roman" w:cs="Times New Roman"/>
          <w:sz w:val="24"/>
          <w:szCs w:val="24"/>
        </w:rPr>
        <w:t xml:space="preserve">Заказчика в </w:t>
      </w:r>
      <w:r w:rsidR="004E4868">
        <w:rPr>
          <w:rFonts w:ascii="Times New Roman" w:hAnsi="Times New Roman" w:cs="Times New Roman"/>
          <w:sz w:val="24"/>
          <w:szCs w:val="24"/>
        </w:rPr>
        <w:t>к</w:t>
      </w:r>
      <w:r w:rsidRPr="004E4868">
        <w:rPr>
          <w:rFonts w:ascii="Times New Roman" w:hAnsi="Times New Roman" w:cs="Times New Roman"/>
          <w:sz w:val="24"/>
          <w:szCs w:val="24"/>
        </w:rPr>
        <w:t>онферен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1F88E85" w14:textId="77777777" w:rsidR="00DA6674" w:rsidRDefault="00E16308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редставителей </w:t>
      </w:r>
      <w:r w:rsidRPr="004E4868">
        <w:rPr>
          <w:rFonts w:ascii="Times New Roman" w:hAnsi="Times New Roman" w:cs="Times New Roman"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="004E4868">
        <w:rPr>
          <w:rFonts w:ascii="Times New Roman" w:hAnsi="Times New Roman" w:cs="Times New Roman"/>
          <w:sz w:val="24"/>
          <w:szCs w:val="24"/>
        </w:rPr>
        <w:t>материалами конференции</w:t>
      </w:r>
      <w:r w:rsidR="00DA6674">
        <w:rPr>
          <w:rFonts w:ascii="Times New Roman" w:hAnsi="Times New Roman" w:cs="Times New Roman"/>
          <w:sz w:val="24"/>
          <w:szCs w:val="24"/>
        </w:rPr>
        <w:t>.</w:t>
      </w:r>
    </w:p>
    <w:p w14:paraId="37802F53" w14:textId="77777777" w:rsidR="00DA6674" w:rsidRDefault="00DA6674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868"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>обязуется:</w:t>
      </w:r>
    </w:p>
    <w:p w14:paraId="19AA9DC1" w14:textId="77777777" w:rsidR="00222E6C" w:rsidRDefault="00DA6674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еспечить своевременную оплату в соответствии в п.3.1. настоящего договора</w:t>
      </w:r>
      <w:r w:rsidR="00222E6C">
        <w:rPr>
          <w:rFonts w:ascii="Times New Roman" w:hAnsi="Times New Roman" w:cs="Times New Roman"/>
          <w:sz w:val="24"/>
          <w:szCs w:val="24"/>
        </w:rPr>
        <w:t xml:space="preserve"> за</w:t>
      </w:r>
    </w:p>
    <w:p w14:paraId="4BA46709" w14:textId="13A3DED6" w:rsidR="00DA6674" w:rsidRPr="00222E6C" w:rsidRDefault="00222E6C" w:rsidP="00222E6C">
      <w:pPr>
        <w:pStyle w:val="a3"/>
        <w:tabs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B5176">
        <w:rPr>
          <w:rFonts w:ascii="Times New Roman" w:hAnsi="Times New Roman" w:cs="Times New Roman"/>
          <w:i/>
          <w:iCs/>
          <w:color w:val="FF0000"/>
          <w:sz w:val="24"/>
          <w:szCs w:val="24"/>
        </w:rPr>
        <w:t>- ФИО (стоимость участия).</w:t>
      </w:r>
    </w:p>
    <w:p w14:paraId="7D11939D" w14:textId="77777777" w:rsidR="00BC5AC7" w:rsidRPr="00072039" w:rsidRDefault="00DA6674" w:rsidP="00072039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ить Исполнителю подписанные Заказчиком 2 экземпляра данного договора и акта сдачи-приемки оказанных услуг.</w:t>
      </w:r>
    </w:p>
    <w:p w14:paraId="2658FBF4" w14:textId="77777777" w:rsidR="00DA6674" w:rsidRPr="00BC5AC7" w:rsidRDefault="00DA6674" w:rsidP="00816268">
      <w:pPr>
        <w:pStyle w:val="a3"/>
        <w:tabs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EC67451" w14:textId="77777777" w:rsidR="00DA6674" w:rsidRPr="00BD4CAB" w:rsidRDefault="00DA6674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СТОИМОСТЬ РАБОТ И ПОРЯДОК РАСЧЕТОВ</w:t>
      </w:r>
    </w:p>
    <w:p w14:paraId="5E691580" w14:textId="4C44FF62" w:rsidR="00DA6674" w:rsidRPr="00222E6C" w:rsidRDefault="00DA6674" w:rsidP="004B5176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по организации участия представителей </w:t>
      </w:r>
      <w:r w:rsidRPr="004E4868">
        <w:rPr>
          <w:rFonts w:ascii="Times New Roman" w:hAnsi="Times New Roman" w:cs="Times New Roman"/>
          <w:sz w:val="24"/>
          <w:szCs w:val="24"/>
        </w:rPr>
        <w:t>Заказчика</w:t>
      </w:r>
      <w:r w:rsidR="004B51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AC7">
        <w:rPr>
          <w:rFonts w:ascii="Times New Roman" w:hAnsi="Times New Roman" w:cs="Times New Roman"/>
          <w:sz w:val="24"/>
          <w:szCs w:val="24"/>
        </w:rPr>
        <w:t xml:space="preserve">в </w:t>
      </w:r>
      <w:r w:rsidR="004E4868">
        <w:rPr>
          <w:rFonts w:ascii="Times New Roman" w:hAnsi="Times New Roman" w:cs="Times New Roman"/>
          <w:sz w:val="24"/>
          <w:szCs w:val="24"/>
        </w:rPr>
        <w:t>к</w:t>
      </w:r>
      <w:r w:rsidR="00BC5AC7" w:rsidRPr="004E4868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="00BC5AC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22E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_________</w:t>
      </w:r>
      <w:r w:rsidR="001F55DD" w:rsidRPr="00C472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BC5AC7" w:rsidRPr="00C472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ублей</w:t>
      </w:r>
      <w:r w:rsidR="001F55DD" w:rsidRPr="00C472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00 копеек </w:t>
      </w:r>
      <w:r w:rsidR="00BC5AC7" w:rsidRPr="00C472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222E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описью </w:t>
      </w:r>
      <w:r w:rsidR="00BC5AC7" w:rsidRPr="00C472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ублей</w:t>
      </w:r>
      <w:r w:rsidR="001F55DD" w:rsidRPr="00C472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00 копеек</w:t>
      </w:r>
      <w:r w:rsidR="00BC5AC7" w:rsidRPr="00C472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, в том числе НДС 20% - 0,00 рублей</w:t>
      </w:r>
      <w:bookmarkStart w:id="0" w:name="_Hlk158663935"/>
      <w:r w:rsidR="00222E6C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06AB3AF" w14:textId="77777777" w:rsidR="00816268" w:rsidRDefault="00BC5AC7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006E21">
        <w:rPr>
          <w:rFonts w:ascii="Times New Roman" w:hAnsi="Times New Roman" w:cs="Times New Roman"/>
          <w:sz w:val="24"/>
          <w:szCs w:val="24"/>
        </w:rPr>
        <w:t xml:space="preserve">единовременно 100% авансовым платежом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024C98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>
        <w:rPr>
          <w:rFonts w:ascii="Times New Roman" w:hAnsi="Times New Roman" w:cs="Times New Roman"/>
          <w:sz w:val="24"/>
          <w:szCs w:val="24"/>
        </w:rPr>
        <w:t xml:space="preserve"> дене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на лицевой счет </w:t>
      </w:r>
      <w:r w:rsidRPr="004E4868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06E21">
        <w:rPr>
          <w:rFonts w:ascii="Times New Roman" w:hAnsi="Times New Roman" w:cs="Times New Roman"/>
          <w:sz w:val="24"/>
          <w:szCs w:val="24"/>
        </w:rPr>
        <w:t>на основа</w:t>
      </w:r>
      <w:r w:rsidR="00072039">
        <w:rPr>
          <w:rFonts w:ascii="Times New Roman" w:hAnsi="Times New Roman" w:cs="Times New Roman"/>
          <w:sz w:val="24"/>
          <w:szCs w:val="24"/>
        </w:rPr>
        <w:t xml:space="preserve">нии счета </w:t>
      </w:r>
      <w:r w:rsidR="00B03D07">
        <w:rPr>
          <w:rFonts w:ascii="Times New Roman" w:hAnsi="Times New Roman" w:cs="Times New Roman"/>
          <w:sz w:val="24"/>
          <w:szCs w:val="24"/>
        </w:rPr>
        <w:t>в срок до 25</w:t>
      </w:r>
      <w:r w:rsidR="004E057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B03D07">
        <w:rPr>
          <w:rFonts w:ascii="Times New Roman" w:hAnsi="Times New Roman" w:cs="Times New Roman"/>
          <w:sz w:val="24"/>
          <w:szCs w:val="24"/>
        </w:rPr>
        <w:t>2024</w:t>
      </w:r>
      <w:r w:rsidR="000720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6E21">
        <w:rPr>
          <w:rFonts w:ascii="Times New Roman" w:hAnsi="Times New Roman" w:cs="Times New Roman"/>
          <w:sz w:val="24"/>
          <w:szCs w:val="24"/>
        </w:rPr>
        <w:t>.</w:t>
      </w:r>
    </w:p>
    <w:p w14:paraId="187BEE6F" w14:textId="77777777" w:rsidR="00816268" w:rsidRPr="00816268" w:rsidRDefault="00816268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6D218" w14:textId="77777777" w:rsidR="00BC5AC7" w:rsidRPr="00BD4CAB" w:rsidRDefault="00816268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О</w:t>
      </w:r>
      <w:r w:rsidR="00BC5AC7" w:rsidRPr="00BD4CAB">
        <w:rPr>
          <w:rFonts w:ascii="Times New Roman" w:hAnsi="Times New Roman" w:cs="Times New Roman"/>
          <w:sz w:val="26"/>
          <w:szCs w:val="26"/>
        </w:rPr>
        <w:t>ТВЕТСТВЕННОСТЬ СТОРОН</w:t>
      </w:r>
    </w:p>
    <w:p w14:paraId="1A66C9C9" w14:textId="77777777" w:rsidR="00BC5AC7" w:rsidRDefault="00BC5AC7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</w:t>
      </w:r>
      <w:r w:rsidR="00006E2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57E4C1" w14:textId="77777777" w:rsidR="00024C98" w:rsidRDefault="00024C98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чрезвычайных и непредотвратимых при данных условиях обстоятельств. К таким событиям чрезвычайного характера относятся: наводнение, пожар, землетрясение, взрыв, шторм, оседание почвы, эпидемия и иные явления природы, а также война или военные действия и действия компетентных государственных органов, имеющие следствием ограничение способности Сторон выполнить обязательства по настоящему договору.</w:t>
      </w:r>
    </w:p>
    <w:p w14:paraId="6AEFBDEA" w14:textId="77777777" w:rsidR="00024C98" w:rsidRPr="009F2BC1" w:rsidRDefault="00024C98" w:rsidP="00816268">
      <w:pPr>
        <w:pStyle w:val="a3"/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A55B951" w14:textId="77777777" w:rsidR="00024C98" w:rsidRPr="00BD4CAB" w:rsidRDefault="00024C98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СРОК ДЕЙСТВИЯ ДОГОВОРА</w:t>
      </w:r>
    </w:p>
    <w:p w14:paraId="15B2FCEB" w14:textId="7957CAA5" w:rsidR="00BC5AC7" w:rsidRDefault="00024C98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законную силу с момента его подписания Сторонами и действует до </w:t>
      </w:r>
      <w:r w:rsidR="004B5176">
        <w:rPr>
          <w:rFonts w:ascii="Times New Roman" w:hAnsi="Times New Roman" w:cs="Times New Roman"/>
          <w:sz w:val="24"/>
          <w:szCs w:val="24"/>
        </w:rPr>
        <w:t>«31» мая 202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9D8875" w14:textId="77777777" w:rsidR="00037923" w:rsidRPr="009F2BC1" w:rsidRDefault="00037923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4C88B61D" w14:textId="77777777" w:rsidR="00037923" w:rsidRPr="00BD4CAB" w:rsidRDefault="00037923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ПРОЧИЕ УСЛОВИЯ</w:t>
      </w:r>
    </w:p>
    <w:p w14:paraId="33BF468F" w14:textId="77777777" w:rsidR="00037923" w:rsidRDefault="00037923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по настоящему договору разрешаются Сторонами путем переговоров, а при невозможности достижения согласия – в судебном порядке по месту нахождения Исполнителя.</w:t>
      </w:r>
    </w:p>
    <w:p w14:paraId="4C02B57D" w14:textId="77777777" w:rsidR="00037923" w:rsidRDefault="00037923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письменной форме в двух экземплярах, имеющих одинаковую юридическую силу, по одному для каждой из Сторон.</w:t>
      </w:r>
    </w:p>
    <w:p w14:paraId="1EF95893" w14:textId="77777777" w:rsidR="00263A14" w:rsidRDefault="00263A14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 при условии, если они совершены в письменной форме и подписаны уполномоченными на то лицами обеих Сторон.</w:t>
      </w:r>
    </w:p>
    <w:p w14:paraId="5EC7C2E9" w14:textId="77777777" w:rsidR="00037923" w:rsidRPr="009F2BC1" w:rsidRDefault="00037923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308D57BC" w14:textId="77777777" w:rsidR="00037923" w:rsidRDefault="00037923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АДРЕСА, РЕКВИЗИТЫ И ПОДПИСИ СТОРОН</w:t>
      </w:r>
    </w:p>
    <w:p w14:paraId="396BA123" w14:textId="77777777" w:rsidR="00BD4CAB" w:rsidRPr="00BD4CAB" w:rsidRDefault="00BD4CAB" w:rsidP="00BD4CAB">
      <w:pPr>
        <w:pStyle w:val="a3"/>
        <w:tabs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03D07" w14:paraId="7F03B95B" w14:textId="77777777" w:rsidTr="00B03D07">
        <w:tc>
          <w:tcPr>
            <w:tcW w:w="5068" w:type="dxa"/>
          </w:tcPr>
          <w:p w14:paraId="71118D62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069" w:type="dxa"/>
          </w:tcPr>
          <w:p w14:paraId="4969E85B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B03D07" w14:paraId="1094481E" w14:textId="77777777" w:rsidTr="00B03D07">
        <w:tc>
          <w:tcPr>
            <w:tcW w:w="5068" w:type="dxa"/>
          </w:tcPr>
          <w:p w14:paraId="4CEAD124" w14:textId="77777777" w:rsidR="00B03D07" w:rsidRDefault="00B03D07" w:rsidP="00B03D07">
            <w:pPr>
              <w:tabs>
                <w:tab w:val="left" w:pos="567"/>
                <w:tab w:val="left" w:pos="851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6404C" w14:textId="77777777" w:rsidR="00B03D07" w:rsidRPr="00B03D07" w:rsidRDefault="00B03D07" w:rsidP="00B03D07">
            <w:pPr>
              <w:tabs>
                <w:tab w:val="left" w:pos="567"/>
                <w:tab w:val="left" w:pos="851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07">
              <w:rPr>
                <w:rFonts w:ascii="Times New Roman" w:hAnsi="Times New Roman" w:cs="Times New Roman"/>
                <w:b/>
                <w:sz w:val="24"/>
                <w:szCs w:val="24"/>
              </w:rPr>
              <w:t>УФИЦ РАН</w:t>
            </w:r>
          </w:p>
          <w:p w14:paraId="58BD84DD" w14:textId="77777777" w:rsidR="00B03D07" w:rsidRPr="00B03D07" w:rsidRDefault="00B03D07" w:rsidP="00B03D07">
            <w:pPr>
              <w:tabs>
                <w:tab w:val="left" w:pos="567"/>
                <w:tab w:val="left" w:pos="851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D07">
              <w:rPr>
                <w:rFonts w:ascii="Times New Roman" w:hAnsi="Times New Roman" w:cs="Times New Roman"/>
                <w:sz w:val="24"/>
                <w:szCs w:val="24"/>
              </w:rPr>
              <w:t xml:space="preserve">450054, Республика Башкортостан, Г.О., </w:t>
            </w:r>
            <w:proofErr w:type="spellStart"/>
            <w:r w:rsidRPr="00B03D07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B03D07">
              <w:rPr>
                <w:rFonts w:ascii="Times New Roman" w:hAnsi="Times New Roman" w:cs="Times New Roman"/>
                <w:sz w:val="24"/>
                <w:szCs w:val="24"/>
              </w:rPr>
              <w:t>, проспект Октября, д.71</w:t>
            </w:r>
          </w:p>
          <w:p w14:paraId="799F09A5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07">
              <w:rPr>
                <w:rFonts w:ascii="Times New Roman" w:hAnsi="Times New Roman" w:cs="Times New Roman"/>
                <w:sz w:val="24"/>
                <w:szCs w:val="24"/>
              </w:rPr>
              <w:t>ИНН 0274064870 ОГРН 1030204207582</w:t>
            </w:r>
          </w:p>
        </w:tc>
        <w:tc>
          <w:tcPr>
            <w:tcW w:w="5069" w:type="dxa"/>
          </w:tcPr>
          <w:p w14:paraId="6541E657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E8AEC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46C1D43A" w14:textId="77777777" w:rsidTr="00B03D07">
        <w:tc>
          <w:tcPr>
            <w:tcW w:w="5068" w:type="dxa"/>
          </w:tcPr>
          <w:p w14:paraId="239F6C36" w14:textId="77777777" w:rsidR="00B03D07" w:rsidRPr="00263A14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ФМК УФИЦ РАН</w:t>
            </w:r>
          </w:p>
        </w:tc>
        <w:tc>
          <w:tcPr>
            <w:tcW w:w="5069" w:type="dxa"/>
          </w:tcPr>
          <w:p w14:paraId="360707C5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7A93539C" w14:textId="77777777" w:rsidTr="00B03D07">
        <w:tc>
          <w:tcPr>
            <w:tcW w:w="5068" w:type="dxa"/>
          </w:tcPr>
          <w:p w14:paraId="14F78FBD" w14:textId="77777777" w:rsidR="00B03D07" w:rsidRPr="00263A14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A14">
              <w:rPr>
                <w:rFonts w:ascii="Times New Roman" w:hAnsi="Times New Roman" w:cs="Times New Roman"/>
                <w:sz w:val="24"/>
                <w:szCs w:val="24"/>
              </w:rPr>
              <w:t>4500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спект Октября, д.151</w:t>
            </w:r>
          </w:p>
        </w:tc>
        <w:tc>
          <w:tcPr>
            <w:tcW w:w="5069" w:type="dxa"/>
          </w:tcPr>
          <w:p w14:paraId="7851F0E4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7F55040D" w14:textId="77777777" w:rsidTr="00B03D07">
        <w:tc>
          <w:tcPr>
            <w:tcW w:w="5068" w:type="dxa"/>
          </w:tcPr>
          <w:p w14:paraId="4B78FB0E" w14:textId="015B8CEF" w:rsidR="00B03D07" w:rsidRPr="00FA4A90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8 (347) 292-14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8D33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D33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-95-22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515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8D3314" w:rsidRPr="003142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nf</w:t>
              </w:r>
              <w:r w:rsidR="008D3314" w:rsidRPr="003142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D3314" w:rsidRPr="003142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cp</w:t>
              </w:r>
              <w:r w:rsidR="008D3314" w:rsidRPr="003142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D3314" w:rsidRPr="003142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rb</w:t>
              </w:r>
              <w:r w:rsidR="008D3314" w:rsidRPr="003142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3314" w:rsidRPr="003142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069" w:type="dxa"/>
          </w:tcPr>
          <w:p w14:paraId="7B441E8D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43A02355" w14:textId="77777777" w:rsidTr="00B03D07">
        <w:tc>
          <w:tcPr>
            <w:tcW w:w="5068" w:type="dxa"/>
          </w:tcPr>
          <w:p w14:paraId="7B89583C" w14:textId="77777777" w:rsidR="00B03D07" w:rsidRPr="00263A14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ежные реквизиты:</w:t>
            </w:r>
          </w:p>
        </w:tc>
        <w:tc>
          <w:tcPr>
            <w:tcW w:w="5069" w:type="dxa"/>
          </w:tcPr>
          <w:p w14:paraId="5F0AFD31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60DE3866" w14:textId="77777777" w:rsidTr="00B03D07">
        <w:tc>
          <w:tcPr>
            <w:tcW w:w="5068" w:type="dxa"/>
          </w:tcPr>
          <w:p w14:paraId="7178483F" w14:textId="77777777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4064870 КПП 027745002</w:t>
            </w:r>
          </w:p>
        </w:tc>
        <w:tc>
          <w:tcPr>
            <w:tcW w:w="5069" w:type="dxa"/>
          </w:tcPr>
          <w:p w14:paraId="2E7886F5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6E062B4E" w14:textId="77777777" w:rsidTr="00B03D07">
        <w:tc>
          <w:tcPr>
            <w:tcW w:w="5068" w:type="dxa"/>
          </w:tcPr>
          <w:p w14:paraId="48268143" w14:textId="77777777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Республике Башкортостан (ИФМК УФИЦ РАН </w:t>
            </w:r>
          </w:p>
          <w:p w14:paraId="0839C9E0" w14:textId="77777777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 20016Н57220)</w:t>
            </w:r>
          </w:p>
        </w:tc>
        <w:tc>
          <w:tcPr>
            <w:tcW w:w="5069" w:type="dxa"/>
          </w:tcPr>
          <w:p w14:paraId="2C024462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2E4BE5D0" w14:textId="77777777" w:rsidTr="00B03D07">
        <w:tc>
          <w:tcPr>
            <w:tcW w:w="5068" w:type="dxa"/>
          </w:tcPr>
          <w:p w14:paraId="7DB84904" w14:textId="77777777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номер казначейского счета): 03214643000000010100</w:t>
            </w:r>
          </w:p>
        </w:tc>
        <w:tc>
          <w:tcPr>
            <w:tcW w:w="5069" w:type="dxa"/>
          </w:tcPr>
          <w:p w14:paraId="21D61E0F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1DBE831B" w14:textId="77777777" w:rsidTr="00B03D07">
        <w:tc>
          <w:tcPr>
            <w:tcW w:w="5068" w:type="dxa"/>
          </w:tcPr>
          <w:p w14:paraId="30BC3787" w14:textId="77777777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: Отделение-НБ Республика Башкортостан Банка России//УФК по Республике Башкортостан г. Уфа</w:t>
            </w:r>
          </w:p>
        </w:tc>
        <w:tc>
          <w:tcPr>
            <w:tcW w:w="5069" w:type="dxa"/>
          </w:tcPr>
          <w:p w14:paraId="3FAAFD26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68224A9E" w14:textId="77777777" w:rsidTr="00B03D07">
        <w:tc>
          <w:tcPr>
            <w:tcW w:w="5068" w:type="dxa"/>
          </w:tcPr>
          <w:p w14:paraId="30B876A8" w14:textId="77777777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8073401</w:t>
            </w:r>
          </w:p>
          <w:p w14:paraId="2FACC853" w14:textId="77777777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 40102810045370000067</w:t>
            </w:r>
          </w:p>
        </w:tc>
        <w:tc>
          <w:tcPr>
            <w:tcW w:w="5069" w:type="dxa"/>
          </w:tcPr>
          <w:p w14:paraId="128DE1F6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66E00819" w14:textId="77777777" w:rsidTr="00B03D07">
        <w:tc>
          <w:tcPr>
            <w:tcW w:w="5068" w:type="dxa"/>
          </w:tcPr>
          <w:p w14:paraId="06958EB5" w14:textId="77777777" w:rsidR="00B03D07" w:rsidRPr="00825F24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24">
              <w:rPr>
                <w:rFonts w:ascii="Times New Roman" w:hAnsi="Times New Roman" w:cs="Times New Roman"/>
                <w:b/>
                <w:sz w:val="24"/>
                <w:szCs w:val="24"/>
              </w:rPr>
              <w:t>КБК: 00000000000000000130</w:t>
            </w:r>
          </w:p>
        </w:tc>
        <w:tc>
          <w:tcPr>
            <w:tcW w:w="5069" w:type="dxa"/>
          </w:tcPr>
          <w:p w14:paraId="32905A2C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1B27DBB3" w14:textId="77777777" w:rsidTr="00B03D07">
        <w:tc>
          <w:tcPr>
            <w:tcW w:w="5068" w:type="dxa"/>
          </w:tcPr>
          <w:p w14:paraId="3BA3972D" w14:textId="77777777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80701000</w:t>
            </w:r>
          </w:p>
        </w:tc>
        <w:tc>
          <w:tcPr>
            <w:tcW w:w="5069" w:type="dxa"/>
          </w:tcPr>
          <w:p w14:paraId="0DEB6900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31733EB4" w14:textId="77777777" w:rsidTr="00B03D07">
        <w:tc>
          <w:tcPr>
            <w:tcW w:w="5068" w:type="dxa"/>
          </w:tcPr>
          <w:p w14:paraId="63242C6E" w14:textId="77777777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DC95FF5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7CBEFCB0" w14:textId="77777777" w:rsidTr="00B03D07">
        <w:tc>
          <w:tcPr>
            <w:tcW w:w="5068" w:type="dxa"/>
          </w:tcPr>
          <w:p w14:paraId="2D394D3E" w14:textId="5F295231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4B51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ФМК УФИЦ РАН</w:t>
            </w:r>
          </w:p>
        </w:tc>
        <w:tc>
          <w:tcPr>
            <w:tcW w:w="5069" w:type="dxa"/>
          </w:tcPr>
          <w:p w14:paraId="0A5512CD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68E1A08C" w14:textId="77777777" w:rsidTr="00B03D07">
        <w:tc>
          <w:tcPr>
            <w:tcW w:w="5068" w:type="dxa"/>
          </w:tcPr>
          <w:p w14:paraId="45F0F14F" w14:textId="77777777" w:rsidR="00B03D07" w:rsidRDefault="00B03D07" w:rsidP="006D1E8A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49D4" w14:textId="77777777" w:rsidR="00B03D07" w:rsidRDefault="00B03D07" w:rsidP="006D1E8A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С.А. Пшеничнюк/</w:t>
            </w:r>
          </w:p>
        </w:tc>
        <w:tc>
          <w:tcPr>
            <w:tcW w:w="5069" w:type="dxa"/>
          </w:tcPr>
          <w:p w14:paraId="3A2B1399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964C" w14:textId="77777777" w:rsidR="00B03D07" w:rsidRDefault="00B03D07" w:rsidP="00B03D0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/И.О. Фамилия/</w:t>
            </w:r>
          </w:p>
        </w:tc>
      </w:tr>
      <w:tr w:rsidR="00B03D07" w14:paraId="00CC440F" w14:textId="77777777" w:rsidTr="00B03D07">
        <w:trPr>
          <w:trHeight w:val="291"/>
        </w:trPr>
        <w:tc>
          <w:tcPr>
            <w:tcW w:w="5068" w:type="dxa"/>
          </w:tcPr>
          <w:p w14:paraId="32D90AE1" w14:textId="77777777" w:rsidR="00B03D07" w:rsidRPr="00856A62" w:rsidRDefault="00B03D07" w:rsidP="006D1E8A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 доверенности № 03/2-н/03-2023-3-481 от30.05.2023</w:t>
            </w:r>
            <w:r w:rsidRPr="00856A62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</w:p>
        </w:tc>
        <w:tc>
          <w:tcPr>
            <w:tcW w:w="5069" w:type="dxa"/>
          </w:tcPr>
          <w:p w14:paraId="4B83226B" w14:textId="77777777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07" w14:paraId="3ED15A7E" w14:textId="77777777" w:rsidTr="00B03D07">
        <w:tc>
          <w:tcPr>
            <w:tcW w:w="5068" w:type="dxa"/>
          </w:tcPr>
          <w:p w14:paraId="375B971E" w14:textId="77777777" w:rsidR="00B03D07" w:rsidRP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14:paraId="4FC11F0F" w14:textId="77777777" w:rsidR="00B03D07" w:rsidRDefault="00B03D07" w:rsidP="000436DE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08957AA" w14:textId="77777777" w:rsidR="00856A62" w:rsidRDefault="00856A62" w:rsidP="00B03D07">
      <w:pPr>
        <w:pStyle w:val="a3"/>
        <w:tabs>
          <w:tab w:val="left" w:pos="567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F4B79A" w14:textId="77777777" w:rsidR="00B03D07" w:rsidRPr="003319AD" w:rsidRDefault="00B03D07" w:rsidP="00B03D07">
      <w:pPr>
        <w:pStyle w:val="a3"/>
        <w:tabs>
          <w:tab w:val="left" w:pos="567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03D07" w:rsidRPr="003319AD" w:rsidSect="00611FDA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730FE"/>
    <w:multiLevelType w:val="hybridMultilevel"/>
    <w:tmpl w:val="32AC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16FC"/>
    <w:multiLevelType w:val="multilevel"/>
    <w:tmpl w:val="9CC8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C76"/>
    <w:rsid w:val="00006E21"/>
    <w:rsid w:val="00024C98"/>
    <w:rsid w:val="00037923"/>
    <w:rsid w:val="00072039"/>
    <w:rsid w:val="00077B69"/>
    <w:rsid w:val="001F55DD"/>
    <w:rsid w:val="00222E6C"/>
    <w:rsid w:val="00263A14"/>
    <w:rsid w:val="003132C2"/>
    <w:rsid w:val="003319AD"/>
    <w:rsid w:val="00350EFF"/>
    <w:rsid w:val="00435905"/>
    <w:rsid w:val="004B5176"/>
    <w:rsid w:val="004E0574"/>
    <w:rsid w:val="004E4868"/>
    <w:rsid w:val="0056517E"/>
    <w:rsid w:val="005A5CD5"/>
    <w:rsid w:val="005C57E0"/>
    <w:rsid w:val="005E2C76"/>
    <w:rsid w:val="00611FDA"/>
    <w:rsid w:val="00647959"/>
    <w:rsid w:val="00721593"/>
    <w:rsid w:val="00780D18"/>
    <w:rsid w:val="00816268"/>
    <w:rsid w:val="00825F24"/>
    <w:rsid w:val="00856A62"/>
    <w:rsid w:val="008A0C9D"/>
    <w:rsid w:val="008D3314"/>
    <w:rsid w:val="009E7B24"/>
    <w:rsid w:val="009F2BC1"/>
    <w:rsid w:val="00A05918"/>
    <w:rsid w:val="00AB3D6E"/>
    <w:rsid w:val="00AE6324"/>
    <w:rsid w:val="00B03D07"/>
    <w:rsid w:val="00BC5AC7"/>
    <w:rsid w:val="00BD4CAB"/>
    <w:rsid w:val="00C4726F"/>
    <w:rsid w:val="00C72464"/>
    <w:rsid w:val="00CB3541"/>
    <w:rsid w:val="00CB3FCB"/>
    <w:rsid w:val="00D12184"/>
    <w:rsid w:val="00DA6674"/>
    <w:rsid w:val="00E16308"/>
    <w:rsid w:val="00E738F9"/>
    <w:rsid w:val="00F515B7"/>
    <w:rsid w:val="00F91B90"/>
    <w:rsid w:val="00F9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47C2"/>
  <w15:docId w15:val="{C7E0DC68-7783-4977-8522-4FB97CAA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69"/>
    <w:pPr>
      <w:ind w:left="720"/>
      <w:contextualSpacing/>
    </w:pPr>
  </w:style>
  <w:style w:type="table" w:styleId="a4">
    <w:name w:val="Table Grid"/>
    <w:basedOn w:val="a1"/>
    <w:uiPriority w:val="59"/>
    <w:rsid w:val="0003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03D0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-imcp@an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F274-17D4-4A18-8E7C-0AA752FD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1-28T12:09:00Z</cp:lastPrinted>
  <dcterms:created xsi:type="dcterms:W3CDTF">2024-02-07T15:15:00Z</dcterms:created>
  <dcterms:modified xsi:type="dcterms:W3CDTF">2024-02-12T16:02:00Z</dcterms:modified>
</cp:coreProperties>
</file>